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D5" w:rsidRPr="008B0E0D" w:rsidRDefault="00447DD5" w:rsidP="00652E51">
      <w:pPr>
        <w:jc w:val="center"/>
        <w:rPr>
          <w:rFonts w:ascii="Times New Roman" w:hAnsi="Times New Roman" w:cs="Times New Roman"/>
          <w:color w:val="FF0000"/>
        </w:rPr>
      </w:pPr>
      <w:r w:rsidRPr="008B0E0D">
        <w:rPr>
          <w:rFonts w:ascii="Times New Roman" w:hAnsi="Times New Roman" w:cs="Times New Roman"/>
          <w:b/>
          <w:bCs/>
          <w:color w:val="FF0000"/>
        </w:rPr>
        <w:t>Приемы предупреждения суицидов</w:t>
      </w:r>
    </w:p>
    <w:p w:rsidR="00447DD5" w:rsidRPr="00447DD5" w:rsidRDefault="00447DD5" w:rsidP="00447DD5">
      <w:pPr>
        <w:pStyle w:val="a5"/>
        <w:rPr>
          <w:rFonts w:ascii="Times New Roman" w:hAnsi="Times New Roman" w:cs="Times New Roman"/>
          <w:sz w:val="24"/>
          <w:szCs w:val="24"/>
        </w:rPr>
      </w:pPr>
      <w:r w:rsidRPr="00447DD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 xml:space="preserve">Воспринимайте ребенк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сер</w:t>
      </w:r>
      <w:r w:rsidR="00040EA8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0262DF">
        <w:rPr>
          <w:rFonts w:ascii="Times New Roman" w:hAnsi="Times New Roman" w:cs="Times New Roman"/>
          <w:i/>
          <w:iCs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bookmarkStart w:id="0" w:name="_GoBack"/>
      <w:bookmarkEnd w:id="0"/>
    </w:p>
    <w:p w:rsidR="00447DD5" w:rsidRP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Выслушивайте – «Я слышу тебя».</w:t>
      </w:r>
      <w:r w:rsidRPr="00447DD5">
        <w:rPr>
          <w:rFonts w:ascii="Times New Roman" w:hAnsi="Times New Roman" w:cs="Times New Roman"/>
          <w:sz w:val="24"/>
          <w:szCs w:val="24"/>
        </w:rPr>
        <w:t> Дайте ему возможность высказаться. Задайте вопросы и внимательно слушай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7DD5" w:rsidRP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Ни в коем случае не оставляйте нерешенными проблемы</w:t>
      </w:r>
      <w:r w:rsidRPr="00447DD5">
        <w:rPr>
          <w:rFonts w:ascii="Times New Roman" w:hAnsi="Times New Roman" w:cs="Times New Roman"/>
          <w:sz w:val="24"/>
          <w:szCs w:val="24"/>
        </w:rPr>
        <w:t>, касающиеся сохранения физического и психического здоровья ребенка;</w:t>
      </w:r>
    </w:p>
    <w:p w:rsidR="00447DD5" w:rsidRP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Анализируйте</w:t>
      </w:r>
      <w:r w:rsidRPr="00447DD5">
        <w:rPr>
          <w:rFonts w:ascii="Times New Roman" w:hAnsi="Times New Roman" w:cs="Times New Roman"/>
          <w:sz w:val="24"/>
          <w:szCs w:val="24"/>
        </w:rPr>
        <w:t> вместе с сыном или дочерью каждую трудную ситуацию;</w:t>
      </w:r>
    </w:p>
    <w:p w:rsidR="00447DD5" w:rsidRP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Воспитывайте в ребенке привычку рассказывать</w:t>
      </w:r>
      <w:r w:rsidRPr="00447DD5">
        <w:rPr>
          <w:rFonts w:ascii="Times New Roman" w:hAnsi="Times New Roman" w:cs="Times New Roman"/>
          <w:sz w:val="24"/>
          <w:szCs w:val="24"/>
        </w:rPr>
        <w:t> родителям не только о своих достижениях, но и о тревогах, страхах;</w:t>
      </w:r>
    </w:p>
    <w:p w:rsidR="00447DD5" w:rsidRP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Не опаздывайте с ответами на его вопросы</w:t>
      </w:r>
      <w:r w:rsidRPr="00447DD5">
        <w:rPr>
          <w:rFonts w:ascii="Times New Roman" w:hAnsi="Times New Roman" w:cs="Times New Roman"/>
          <w:sz w:val="24"/>
          <w:szCs w:val="24"/>
        </w:rPr>
        <w:t> по различным проблемам физиологии, взаимоотношений и т.д.;</w:t>
      </w:r>
    </w:p>
    <w:p w:rsidR="00447DD5" w:rsidRP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Не иронизируйте,</w:t>
      </w:r>
      <w:r w:rsidRPr="00447DD5">
        <w:rPr>
          <w:rFonts w:ascii="Times New Roman" w:hAnsi="Times New Roman" w:cs="Times New Roman"/>
          <w:sz w:val="24"/>
          <w:szCs w:val="24"/>
        </w:rPr>
        <w:t> если в какой-то ситуации ребенок оказался слабым физически и морально, помогите ему и поддержите его, укажите возможные пути решения возникшей проблемы;</w:t>
      </w:r>
    </w:p>
    <w:p w:rsidR="00447DD5" w:rsidRP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Будьте внимательны</w:t>
      </w:r>
      <w:r w:rsidRPr="00447DD5">
        <w:rPr>
          <w:rFonts w:ascii="Times New Roman" w:hAnsi="Times New Roman" w:cs="Times New Roman"/>
          <w:sz w:val="24"/>
          <w:szCs w:val="24"/>
        </w:rPr>
        <w:t> к косвенным показателям при предполагаемом самоубийстве. Каждое шутливое упоминание или угро</w:t>
      </w:r>
      <w:r>
        <w:rPr>
          <w:rFonts w:ascii="Times New Roman" w:hAnsi="Times New Roman" w:cs="Times New Roman"/>
          <w:sz w:val="24"/>
          <w:szCs w:val="24"/>
        </w:rPr>
        <w:t>зу следует воспринимать всерьез;</w:t>
      </w:r>
    </w:p>
    <w:p w:rsid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Подчеркивайте временный характер проблем</w:t>
      </w:r>
      <w:r w:rsidRPr="00447DD5">
        <w:rPr>
          <w:rFonts w:ascii="Times New Roman" w:hAnsi="Times New Roman" w:cs="Times New Roman"/>
          <w:sz w:val="24"/>
          <w:szCs w:val="24"/>
        </w:rPr>
        <w:t> – признайте, что его чувства очень сильны, проблемы сложны –</w:t>
      </w:r>
      <w:r>
        <w:rPr>
          <w:rFonts w:ascii="Times New Roman" w:hAnsi="Times New Roman" w:cs="Times New Roman"/>
          <w:sz w:val="24"/>
          <w:szCs w:val="24"/>
        </w:rPr>
        <w:t xml:space="preserve"> узнайте, чем вы можете помочь;</w:t>
      </w:r>
    </w:p>
    <w:p w:rsidR="00447DD5" w:rsidRPr="00447DD5" w:rsidRDefault="00447DD5" w:rsidP="00447D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47DD5">
        <w:rPr>
          <w:rFonts w:ascii="Times New Roman" w:hAnsi="Times New Roman" w:cs="Times New Roman"/>
          <w:i/>
          <w:iCs/>
          <w:sz w:val="24"/>
          <w:szCs w:val="24"/>
        </w:rPr>
        <w:t>Обсудите с ним работу служб,</w:t>
      </w:r>
      <w:r w:rsidRPr="00447DD5">
        <w:rPr>
          <w:rFonts w:ascii="Times New Roman" w:hAnsi="Times New Roman" w:cs="Times New Roman"/>
          <w:sz w:val="24"/>
          <w:szCs w:val="24"/>
        </w:rPr>
        <w:t> которые могут оказать помощь в ситуации, сопряженной с риском для жизни; запи</w:t>
      </w:r>
      <w:r>
        <w:rPr>
          <w:rFonts w:ascii="Times New Roman" w:hAnsi="Times New Roman" w:cs="Times New Roman"/>
          <w:sz w:val="24"/>
          <w:szCs w:val="24"/>
        </w:rPr>
        <w:t>шите</w:t>
      </w:r>
      <w:r w:rsidRPr="00447DD5">
        <w:rPr>
          <w:rFonts w:ascii="Times New Roman" w:hAnsi="Times New Roman" w:cs="Times New Roman"/>
          <w:sz w:val="24"/>
          <w:szCs w:val="24"/>
        </w:rPr>
        <w:t xml:space="preserve"> соответствующие номера телеф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6CB" w:rsidRPr="006206CB" w:rsidRDefault="006206CB" w:rsidP="006206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7DD5" w:rsidRDefault="00447DD5" w:rsidP="005C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487A" w:rsidRDefault="005C487A" w:rsidP="005C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>За поддержкой вы можете обратиться:</w:t>
      </w:r>
    </w:p>
    <w:p w:rsidR="008B0E0D" w:rsidRPr="008B0E0D" w:rsidRDefault="008B0E0D" w:rsidP="005C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5C487A" w:rsidRPr="008B0E0D" w:rsidRDefault="005C487A" w:rsidP="005C4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</w:pPr>
      <w:r w:rsidRPr="008B0E0D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  <w:t>Всероссийский телефон доверия</w:t>
      </w:r>
    </w:p>
    <w:p w:rsidR="005C487A" w:rsidRPr="008B0E0D" w:rsidRDefault="005C487A" w:rsidP="005C4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:rsidR="005C487A" w:rsidRPr="008B0E0D" w:rsidRDefault="005C487A" w:rsidP="005C4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8 – 800 – 2000 – 122</w:t>
      </w:r>
    </w:p>
    <w:p w:rsidR="005C487A" w:rsidRPr="005C487A" w:rsidRDefault="005C487A" w:rsidP="005C4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D41" w:rsidRPr="001A1D41" w:rsidRDefault="00D856A5" w:rsidP="001A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9100" cy="1972733"/>
            <wp:effectExtent l="0" t="0" r="0" b="8890"/>
            <wp:docPr id="5" name="Рисунок 5" descr="http://www.nedugamnet.ru/sites/default/files/4_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edugamnet.ru/sites/default/files/4_1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41" w:rsidRPr="001A1D41" w:rsidRDefault="001A1D41" w:rsidP="001A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D41" w:rsidRPr="001A1D41" w:rsidRDefault="001A1D41" w:rsidP="001A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D41" w:rsidRDefault="001A1D41" w:rsidP="001A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A5" w:rsidRDefault="00D856A5" w:rsidP="001A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E51" w:rsidRDefault="00652E51" w:rsidP="001A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A5" w:rsidRPr="001A1D41" w:rsidRDefault="00D856A5" w:rsidP="001A1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E51" w:rsidRDefault="00652E51" w:rsidP="00652E51">
      <w:pPr>
        <w:jc w:val="center"/>
        <w:rPr>
          <w:rFonts w:ascii="Georgia" w:hAnsi="Georgia"/>
          <w:b/>
          <w:color w:val="333333"/>
          <w:sz w:val="20"/>
          <w:szCs w:val="20"/>
          <w:shd w:val="clear" w:color="auto" w:fill="FFFFFF"/>
        </w:rPr>
      </w:pPr>
    </w:p>
    <w:p w:rsidR="00652E51" w:rsidRPr="008B0E0D" w:rsidRDefault="00652E51" w:rsidP="00652E51">
      <w:pPr>
        <w:jc w:val="center"/>
        <w:rPr>
          <w:rFonts w:ascii="Georgia" w:hAnsi="Georgia"/>
          <w:b/>
          <w:color w:val="0070C0"/>
          <w:sz w:val="20"/>
          <w:szCs w:val="20"/>
          <w:shd w:val="clear" w:color="auto" w:fill="FFFFFF"/>
        </w:rPr>
      </w:pPr>
      <w:r w:rsidRPr="008B0E0D">
        <w:rPr>
          <w:rFonts w:ascii="Georgia" w:hAnsi="Georgia"/>
          <w:b/>
          <w:color w:val="0070C0"/>
          <w:sz w:val="20"/>
          <w:szCs w:val="20"/>
          <w:shd w:val="clear" w:color="auto" w:fill="FFFFFF"/>
        </w:rPr>
        <w:t>МОУ "Гимназия №44</w:t>
      </w:r>
    </w:p>
    <w:p w:rsidR="00652E51" w:rsidRPr="008B0E0D" w:rsidRDefault="00652E51" w:rsidP="00652E51">
      <w:pPr>
        <w:jc w:val="center"/>
        <w:rPr>
          <w:rFonts w:ascii="Georgia" w:hAnsi="Georgia"/>
          <w:b/>
          <w:color w:val="0070C0"/>
          <w:sz w:val="20"/>
          <w:szCs w:val="20"/>
          <w:shd w:val="clear" w:color="auto" w:fill="FFFFFF"/>
        </w:rPr>
      </w:pPr>
      <w:r w:rsidRPr="008B0E0D">
        <w:rPr>
          <w:rFonts w:ascii="Georgia" w:hAnsi="Georgia"/>
          <w:b/>
          <w:color w:val="0070C0"/>
          <w:sz w:val="20"/>
          <w:szCs w:val="20"/>
          <w:shd w:val="clear" w:color="auto" w:fill="FFFFFF"/>
        </w:rPr>
        <w:t>г. Твери"</w:t>
      </w:r>
    </w:p>
    <w:p w:rsidR="00652E51" w:rsidRPr="008B0E0D" w:rsidRDefault="00652E51" w:rsidP="00652E51">
      <w:pPr>
        <w:jc w:val="center"/>
        <w:rPr>
          <w:rFonts w:ascii="Georgia" w:hAnsi="Georgia"/>
          <w:b/>
          <w:color w:val="0070C0"/>
          <w:sz w:val="20"/>
          <w:szCs w:val="20"/>
          <w:shd w:val="clear" w:color="auto" w:fill="FFFFFF"/>
        </w:rPr>
      </w:pPr>
      <w:r w:rsidRPr="008B0E0D">
        <w:rPr>
          <w:rFonts w:ascii="Georgia" w:hAnsi="Georgia"/>
          <w:b/>
          <w:color w:val="0070C0"/>
          <w:sz w:val="20"/>
          <w:szCs w:val="20"/>
          <w:shd w:val="clear" w:color="auto" w:fill="FFFFFF"/>
        </w:rPr>
        <w:t xml:space="preserve">170043, г. Тверь, </w:t>
      </w:r>
    </w:p>
    <w:p w:rsidR="00652E51" w:rsidRPr="008B0E0D" w:rsidRDefault="00652E51" w:rsidP="00652E51">
      <w:pPr>
        <w:jc w:val="center"/>
        <w:rPr>
          <w:rFonts w:ascii="Georgia" w:hAnsi="Georgia"/>
          <w:b/>
          <w:color w:val="0070C0"/>
          <w:sz w:val="20"/>
          <w:szCs w:val="20"/>
          <w:shd w:val="clear" w:color="auto" w:fill="FFFFFF"/>
        </w:rPr>
      </w:pPr>
      <w:r w:rsidRPr="008B0E0D">
        <w:rPr>
          <w:rFonts w:ascii="Georgia" w:hAnsi="Georgia"/>
          <w:b/>
          <w:color w:val="0070C0"/>
          <w:sz w:val="20"/>
          <w:szCs w:val="20"/>
          <w:shd w:val="clear" w:color="auto" w:fill="FFFFFF"/>
        </w:rPr>
        <w:t xml:space="preserve">Октябрьский </w:t>
      </w:r>
      <w:proofErr w:type="spellStart"/>
      <w:r w:rsidRPr="008B0E0D">
        <w:rPr>
          <w:rFonts w:ascii="Georgia" w:hAnsi="Georgia"/>
          <w:b/>
          <w:color w:val="0070C0"/>
          <w:sz w:val="20"/>
          <w:szCs w:val="20"/>
          <w:shd w:val="clear" w:color="auto" w:fill="FFFFFF"/>
        </w:rPr>
        <w:t>пр-т</w:t>
      </w:r>
      <w:proofErr w:type="spellEnd"/>
      <w:r w:rsidRPr="008B0E0D">
        <w:rPr>
          <w:rFonts w:ascii="Georgia" w:hAnsi="Georgia"/>
          <w:b/>
          <w:color w:val="0070C0"/>
          <w:sz w:val="20"/>
          <w:szCs w:val="20"/>
          <w:shd w:val="clear" w:color="auto" w:fill="FFFFFF"/>
        </w:rPr>
        <w:t>, д. 57</w:t>
      </w:r>
    </w:p>
    <w:p w:rsidR="00652E51" w:rsidRPr="008B0E0D" w:rsidRDefault="00652E51" w:rsidP="00652E51">
      <w:pPr>
        <w:jc w:val="center"/>
        <w:rPr>
          <w:rFonts w:ascii="Georgia" w:hAnsi="Georgia"/>
          <w:b/>
          <w:color w:val="0070C0"/>
          <w:sz w:val="20"/>
          <w:szCs w:val="20"/>
          <w:shd w:val="clear" w:color="auto" w:fill="FFFFFF"/>
        </w:rPr>
      </w:pPr>
      <w:r w:rsidRPr="008B0E0D">
        <w:rPr>
          <w:rFonts w:ascii="Georgia" w:hAnsi="Georgia"/>
          <w:b/>
          <w:color w:val="0070C0"/>
          <w:sz w:val="20"/>
          <w:szCs w:val="20"/>
          <w:shd w:val="clear" w:color="auto" w:fill="FFFFFF"/>
        </w:rPr>
        <w:t xml:space="preserve"> Телефон: </w:t>
      </w:r>
      <w:r w:rsidRPr="008B0E0D">
        <w:rPr>
          <w:rFonts w:ascii="Georgia" w:hAnsi="Georgia"/>
          <w:b/>
          <w:i/>
          <w:color w:val="0070C0"/>
          <w:sz w:val="20"/>
          <w:szCs w:val="20"/>
          <w:shd w:val="clear" w:color="auto" w:fill="FFFFFF"/>
        </w:rPr>
        <w:t>8</w:t>
      </w:r>
      <w:r w:rsidRPr="008B0E0D">
        <w:rPr>
          <w:rFonts w:ascii="Georgia" w:hAnsi="Georgia"/>
          <w:b/>
          <w:color w:val="0070C0"/>
          <w:sz w:val="20"/>
          <w:szCs w:val="20"/>
          <w:shd w:val="clear" w:color="auto" w:fill="FFFFFF"/>
        </w:rPr>
        <w:t xml:space="preserve"> </w:t>
      </w:r>
      <w:r w:rsidRPr="008B0E0D">
        <w:rPr>
          <w:rFonts w:ascii="Georgia" w:hAnsi="Georgia"/>
          <w:b/>
          <w:i/>
          <w:color w:val="0070C0"/>
          <w:sz w:val="20"/>
          <w:szCs w:val="20"/>
          <w:shd w:val="clear" w:color="auto" w:fill="FFFFFF"/>
        </w:rPr>
        <w:t>(4822) 51-61-11</w:t>
      </w:r>
    </w:p>
    <w:p w:rsidR="001A1D41" w:rsidRPr="001A1D41" w:rsidRDefault="001A1D41" w:rsidP="001A1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D41" w:rsidRPr="001A1D41" w:rsidRDefault="001A1D41" w:rsidP="001A1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D41" w:rsidRPr="001A1D41" w:rsidRDefault="001A1D41" w:rsidP="001A1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D41" w:rsidRPr="001A1D41" w:rsidRDefault="001A1D41" w:rsidP="001A1D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A5" w:rsidRDefault="00652E51" w:rsidP="00652E51">
      <w:pPr>
        <w:spacing w:after="0" w:line="240" w:lineRule="auto"/>
        <w:ind w:left="1276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>
        <w:rPr>
          <w:noProof/>
          <w:lang w:eastAsia="ru-RU"/>
        </w:rPr>
        <w:drawing>
          <wp:inline distT="0" distB="0" distL="0" distR="0">
            <wp:extent cx="962025" cy="1066431"/>
            <wp:effectExtent l="19050" t="0" r="9525" b="0"/>
            <wp:docPr id="1" name="Рисунок 1" descr="b1613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1613ee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6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51" w:rsidRDefault="00652E51" w:rsidP="00652E51">
      <w:pPr>
        <w:jc w:val="center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  <w:r w:rsidRPr="006A79B3">
        <w:rPr>
          <w:rFonts w:ascii="Georgia" w:hAnsi="Georgia"/>
          <w:b/>
          <w:color w:val="333333"/>
          <w:sz w:val="24"/>
          <w:szCs w:val="24"/>
          <w:shd w:val="clear" w:color="auto" w:fill="FFFFFF"/>
        </w:rPr>
        <w:t>Муниципальное общеобразовательное учреждение "Гимназия №44</w:t>
      </w:r>
    </w:p>
    <w:p w:rsidR="00652E51" w:rsidRDefault="00652E51" w:rsidP="00652E51">
      <w:pPr>
        <w:jc w:val="center"/>
        <w:rPr>
          <w:rFonts w:ascii="Georgia" w:hAnsi="Georgia"/>
          <w:b/>
          <w:color w:val="333333"/>
          <w:sz w:val="24"/>
          <w:szCs w:val="24"/>
          <w:shd w:val="clear" w:color="auto" w:fill="FFFFFF"/>
        </w:rPr>
      </w:pPr>
      <w:r w:rsidRPr="006A79B3">
        <w:rPr>
          <w:rFonts w:ascii="Georgia" w:hAnsi="Georgia"/>
          <w:b/>
          <w:color w:val="333333"/>
          <w:sz w:val="24"/>
          <w:szCs w:val="24"/>
          <w:shd w:val="clear" w:color="auto" w:fill="FFFFFF"/>
        </w:rPr>
        <w:t>г. Твери"</w:t>
      </w:r>
    </w:p>
    <w:p w:rsidR="00D856A5" w:rsidRPr="001A1D41" w:rsidRDefault="00D856A5" w:rsidP="001A1D41">
      <w:pPr>
        <w:spacing w:after="0" w:line="240" w:lineRule="auto"/>
        <w:ind w:left="1276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D41" w:rsidRPr="001A1D41" w:rsidRDefault="00D856A5" w:rsidP="001A1D41">
      <w:pPr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D856A5">
        <w:rPr>
          <w:rFonts w:ascii="Times New Roman" w:eastAsia="Times New Roman" w:hAnsi="Times New Roman" w:cs="Times New Roman"/>
          <w:noProof/>
          <w:sz w:val="8"/>
          <w:szCs w:val="8"/>
          <w:lang w:eastAsia="ru-RU"/>
        </w:rPr>
        <w:drawing>
          <wp:inline distT="0" distB="0" distL="0" distR="0">
            <wp:extent cx="2959100" cy="1972733"/>
            <wp:effectExtent l="0" t="0" r="0" b="8890"/>
            <wp:docPr id="4" name="Рисунок 4" descr="http://www.med.cap.ru/home/29/Anons/2012/19%2009%20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.cap.ru/home/29/Anons/2012/19%2009%202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41" w:rsidRPr="001A1D41" w:rsidRDefault="001A1D41" w:rsidP="001A1D4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1D41" w:rsidRPr="001A1D41" w:rsidRDefault="001A1D41" w:rsidP="001A1D4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B3199" w:rsidRPr="008B0E0D" w:rsidRDefault="001A1D41" w:rsidP="001A1D41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8B0E0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«</w:t>
      </w:r>
      <w:r w:rsidR="00D856A5" w:rsidRPr="008B0E0D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Что нужно знать</w:t>
      </w:r>
    </w:p>
    <w:p w:rsidR="001A1D41" w:rsidRPr="008B0E0D" w:rsidRDefault="00D856A5" w:rsidP="001A1D41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8B0E0D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о детском суициде</w:t>
      </w:r>
      <w:r w:rsidR="001A1D41" w:rsidRPr="008B0E0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» </w:t>
      </w:r>
    </w:p>
    <w:p w:rsidR="001A1D41" w:rsidRPr="001A1D41" w:rsidRDefault="001A1D41" w:rsidP="001A1D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D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формация для родителей)</w:t>
      </w:r>
    </w:p>
    <w:p w:rsidR="001A1D41" w:rsidRPr="001A1D41" w:rsidRDefault="001A1D41" w:rsidP="001A1D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D41" w:rsidRPr="001A1D41" w:rsidRDefault="001A1D41" w:rsidP="001A1D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D41" w:rsidRPr="001A1D41" w:rsidRDefault="001A1D41" w:rsidP="001A1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1D41">
        <w:rPr>
          <w:rFonts w:ascii="Times New Roman" w:eastAsia="Times New Roman" w:hAnsi="Times New Roman" w:cs="Times New Roman"/>
          <w:lang w:eastAsia="ru-RU"/>
        </w:rPr>
        <w:t>Тверь</w:t>
      </w:r>
      <w:r w:rsidR="00652E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1D41">
        <w:rPr>
          <w:rFonts w:ascii="Times New Roman" w:eastAsia="Times New Roman" w:hAnsi="Times New Roman" w:cs="Times New Roman"/>
          <w:lang w:eastAsia="ru-RU"/>
        </w:rPr>
        <w:t>20</w:t>
      </w:r>
      <w:r w:rsidR="00652E51">
        <w:rPr>
          <w:rFonts w:ascii="Times New Roman" w:eastAsia="Times New Roman" w:hAnsi="Times New Roman" w:cs="Times New Roman"/>
          <w:lang w:eastAsia="ru-RU"/>
        </w:rPr>
        <w:t>20</w:t>
      </w:r>
    </w:p>
    <w:p w:rsidR="001A1D41" w:rsidRPr="001A1D41" w:rsidRDefault="001A1D41" w:rsidP="001A1D4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165" w:rsidRDefault="00673A30" w:rsidP="001A5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w w:val="101"/>
          <w:sz w:val="24"/>
          <w:szCs w:val="24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iCs/>
          <w:color w:val="FF0000"/>
          <w:spacing w:val="-3"/>
          <w:w w:val="101"/>
          <w:sz w:val="24"/>
          <w:szCs w:val="24"/>
          <w:lang w:eastAsia="ru-RU"/>
        </w:rPr>
        <w:lastRenderedPageBreak/>
        <w:t xml:space="preserve">     </w:t>
      </w:r>
      <w:r w:rsidR="006206CB" w:rsidRPr="008B0E0D">
        <w:rPr>
          <w:rFonts w:ascii="Times New Roman" w:eastAsia="Times New Roman" w:hAnsi="Times New Roman" w:cs="Times New Roman"/>
          <w:b/>
          <w:bCs/>
          <w:iCs/>
          <w:color w:val="FF0000"/>
          <w:spacing w:val="-3"/>
          <w:w w:val="101"/>
          <w:sz w:val="24"/>
          <w:szCs w:val="24"/>
          <w:lang w:eastAsia="ru-RU"/>
        </w:rPr>
        <w:t>Суицид</w:t>
      </w:r>
      <w:r w:rsidR="006206CB" w:rsidRPr="006206CB">
        <w:rPr>
          <w:rFonts w:ascii="Times New Roman" w:eastAsia="Times New Roman" w:hAnsi="Times New Roman" w:cs="Times New Roman"/>
          <w:b/>
          <w:bCs/>
          <w:iCs/>
          <w:spacing w:val="-3"/>
          <w:w w:val="101"/>
          <w:sz w:val="24"/>
          <w:szCs w:val="24"/>
          <w:lang w:eastAsia="ru-RU"/>
        </w:rPr>
        <w:t xml:space="preserve"> </w:t>
      </w:r>
      <w:r w:rsidR="006206CB" w:rsidRPr="006206CB">
        <w:rPr>
          <w:rFonts w:ascii="Times New Roman" w:eastAsia="Times New Roman" w:hAnsi="Times New Roman" w:cs="Times New Roman"/>
          <w:iCs/>
          <w:spacing w:val="-3"/>
          <w:w w:val="101"/>
          <w:sz w:val="24"/>
          <w:szCs w:val="24"/>
          <w:lang w:eastAsia="ru-RU"/>
        </w:rPr>
        <w:t>– умышленное самоповреждение со смертельным исходом (лишение себя жизни).</w:t>
      </w:r>
      <w:r>
        <w:rPr>
          <w:rFonts w:ascii="Times New Roman" w:eastAsia="Times New Roman" w:hAnsi="Times New Roman" w:cs="Times New Roman"/>
          <w:iCs/>
          <w:spacing w:val="-3"/>
          <w:w w:val="101"/>
          <w:sz w:val="24"/>
          <w:szCs w:val="24"/>
          <w:lang w:eastAsia="ru-RU"/>
        </w:rPr>
        <w:t xml:space="preserve"> </w:t>
      </w:r>
      <w:r w:rsidR="001A54BF" w:rsidRPr="001A54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ический смысл</w:t>
      </w:r>
      <w:r w:rsidR="001A54BF" w:rsidRPr="001A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4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r w:rsidR="001A54BF" w:rsidRPr="001A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ицида — «крик о помощи», стремление привлечь внимание к своему страданию.</w:t>
      </w:r>
    </w:p>
    <w:p w:rsidR="006206CB" w:rsidRPr="008B0E0D" w:rsidRDefault="006206CB" w:rsidP="0062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-3"/>
          <w:w w:val="101"/>
          <w:sz w:val="24"/>
          <w:szCs w:val="24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color w:val="FF0000"/>
          <w:spacing w:val="-3"/>
          <w:w w:val="101"/>
          <w:sz w:val="24"/>
          <w:szCs w:val="24"/>
          <w:lang w:eastAsia="ru-RU"/>
        </w:rPr>
        <w:t xml:space="preserve">Что в поведении </w:t>
      </w:r>
      <w:r w:rsidR="001A54BF" w:rsidRPr="008B0E0D">
        <w:rPr>
          <w:rFonts w:ascii="Times New Roman" w:eastAsia="Times New Roman" w:hAnsi="Times New Roman" w:cs="Times New Roman"/>
          <w:b/>
          <w:bCs/>
          <w:color w:val="FF0000"/>
          <w:spacing w:val="-3"/>
          <w:w w:val="101"/>
          <w:sz w:val="24"/>
          <w:szCs w:val="24"/>
          <w:lang w:eastAsia="ru-RU"/>
        </w:rPr>
        <w:t>ребенка</w:t>
      </w:r>
      <w:r w:rsidRPr="008B0E0D">
        <w:rPr>
          <w:rFonts w:ascii="Times New Roman" w:eastAsia="Times New Roman" w:hAnsi="Times New Roman" w:cs="Times New Roman"/>
          <w:b/>
          <w:bCs/>
          <w:color w:val="FF0000"/>
          <w:spacing w:val="-3"/>
          <w:w w:val="101"/>
          <w:sz w:val="24"/>
          <w:szCs w:val="24"/>
          <w:lang w:eastAsia="ru-RU"/>
        </w:rPr>
        <w:t xml:space="preserve"> должно насторожить</w:t>
      </w:r>
    </w:p>
    <w:p w:rsidR="006206CB" w:rsidRPr="006206CB" w:rsidRDefault="006206CB" w:rsidP="006206CB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е снижение успеваемости, проявление безразличия к учебе и оценкам.</w:t>
      </w:r>
    </w:p>
    <w:p w:rsidR="006206CB" w:rsidRPr="006206CB" w:rsidRDefault="006206CB" w:rsidP="006206CB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ленное настроение, пониженный эмоциональный фон, раздражительность, </w:t>
      </w:r>
      <w:r w:rsidR="000B31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состояние</w:t>
      </w: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 длительное время.</w:t>
      </w:r>
    </w:p>
    <w:p w:rsidR="006206CB" w:rsidRPr="006206CB" w:rsidRDefault="006206CB" w:rsidP="006206CB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е изменение поведения (стал неряшливым, не хочет разговаривать с близкими ему людьми, начал раздаривать дорогие ему вещи, теряет интерес к тому, чем раньше любил заниматься, отдаляется от друзей).</w:t>
      </w:r>
    </w:p>
    <w:p w:rsidR="006206CB" w:rsidRPr="006206CB" w:rsidRDefault="006206CB" w:rsidP="006206CB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имера суицида в ближайшем окружении, а также среди значимых взрослых или сверстников.</w:t>
      </w:r>
    </w:p>
    <w:p w:rsidR="006206CB" w:rsidRPr="006206CB" w:rsidRDefault="006206CB" w:rsidP="006206CB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ямо или косвенно говорит о желании умереть или убить себя или о нежелании продолжать жизнь. </w:t>
      </w:r>
      <w:proofErr w:type="gramStart"/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говоры о нежелании жить – попытка привлечь внимание взрослого к себе и своим проблемам.</w:t>
      </w:r>
      <w:proofErr w:type="gramEnd"/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ует миф, что если человек говорит об </w:t>
      </w:r>
      <w:r w:rsidRPr="00040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м</w:t>
      </w:r>
      <w:r w:rsidRPr="00040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то значит, </w:t>
      </w:r>
      <w:r w:rsidRPr="00040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го</w:t>
      </w:r>
      <w:r w:rsidRPr="00040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делает. Однако</w:t>
      </w: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так! </w:t>
      </w:r>
      <w:proofErr w:type="gramStart"/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аявшийся </w:t>
      </w:r>
      <w:r w:rsidR="001A54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го не обращают внимания, вполне может довести свое намерение до конца).</w:t>
      </w:r>
      <w:proofErr w:type="gramEnd"/>
    </w:p>
    <w:p w:rsidR="006206CB" w:rsidRPr="006206CB" w:rsidRDefault="006206CB" w:rsidP="006206CB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ованное поведение, в котором высока вероятность причинения вреда своей жизни и здоровью. </w:t>
      </w:r>
    </w:p>
    <w:p w:rsidR="001A54BF" w:rsidRDefault="001A54BF" w:rsidP="00447DD5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06CB" w:rsidRPr="006206CB" w:rsidRDefault="00673A30" w:rsidP="00447DD5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 xml:space="preserve">     </w:t>
      </w:r>
      <w:r w:rsidR="006206CB" w:rsidRPr="008B0E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уицид – это то, чего практически всегда можно избежать.</w:t>
      </w:r>
      <w:r w:rsidR="00447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06CB" w:rsidRPr="006206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ное, что для этого необходимо вовремя заметить тревожные сигналы.</w:t>
      </w:r>
    </w:p>
    <w:p w:rsidR="006206CB" w:rsidRPr="008B0E0D" w:rsidRDefault="006206CB" w:rsidP="000B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е следует говорить ребенку:</w:t>
      </w:r>
    </w:p>
    <w:p w:rsidR="006206CB" w:rsidRPr="006206CB" w:rsidRDefault="006206CB" w:rsidP="000B319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да я был в твоем возрасте…да ты просто несешь чушь!»;</w:t>
      </w:r>
    </w:p>
    <w:p w:rsidR="006206CB" w:rsidRPr="006206CB" w:rsidRDefault="006206CB" w:rsidP="000B319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умай о тех, кому хуже, чем тебе»;</w:t>
      </w:r>
    </w:p>
    <w:p w:rsidR="006206CB" w:rsidRPr="006206CB" w:rsidRDefault="006206CB" w:rsidP="000B319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 говори глупостей. Поговорим </w:t>
      </w:r>
      <w:proofErr w:type="gramStart"/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м»;</w:t>
      </w:r>
    </w:p>
    <w:p w:rsidR="006206CB" w:rsidRPr="006206CB" w:rsidRDefault="006206CB" w:rsidP="000B319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де уж мне тебя понять!»;</w:t>
      </w:r>
    </w:p>
    <w:p w:rsidR="006206CB" w:rsidRPr="006206CB" w:rsidRDefault="006206CB" w:rsidP="000B319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И что ты теперь хочешь? Выкладывай немедленно!»;</w:t>
      </w:r>
    </w:p>
    <w:p w:rsidR="006206CB" w:rsidRPr="006206CB" w:rsidRDefault="006206CB" w:rsidP="000B319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получается – значит, не старался!»;</w:t>
      </w:r>
    </w:p>
    <w:p w:rsidR="006206CB" w:rsidRPr="006206CB" w:rsidRDefault="006206CB" w:rsidP="000B319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 дети, как дети, а ты …»;</w:t>
      </w:r>
    </w:p>
    <w:p w:rsidR="006206CB" w:rsidRPr="006206CB" w:rsidRDefault="001A54BF" w:rsidP="000B319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 </w:t>
      </w:r>
      <w:proofErr w:type="gramStart"/>
      <w:r w:rsidR="006206CB"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ат</w:t>
      </w:r>
      <w:proofErr w:type="gramEnd"/>
      <w:r w:rsidR="006206CB"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6206CB"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уйся…..». </w:t>
      </w:r>
    </w:p>
    <w:p w:rsidR="000B3199" w:rsidRDefault="000B3199" w:rsidP="0062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06CB" w:rsidRPr="008B0E0D" w:rsidRDefault="006206CB" w:rsidP="000B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бязательно скажите ему:</w:t>
      </w:r>
    </w:p>
    <w:p w:rsidR="006206CB" w:rsidRPr="006206CB" w:rsidRDefault="006206CB" w:rsidP="000B319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вствую, что что-то происходит. Давай поговорим об этом»;</w:t>
      </w:r>
    </w:p>
    <w:p w:rsidR="006206CB" w:rsidRPr="006206CB" w:rsidRDefault="006206CB" w:rsidP="000B319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вствую, что ты подавлен. Иногда мы все так чувствуем себя. Давай обсудим, какие у нас проблемы, как их можно разрешить»;</w:t>
      </w:r>
    </w:p>
    <w:p w:rsidR="006206CB" w:rsidRPr="006206CB" w:rsidRDefault="006206CB" w:rsidP="000B319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Ты много значишь для меня, для нас. Меня беспокоит твое настроение. Поговорим об этом»;</w:t>
      </w:r>
    </w:p>
    <w:p w:rsidR="006206CB" w:rsidRPr="006206CB" w:rsidRDefault="006206CB" w:rsidP="000B3199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кажи мне, что ты чувствуешь. Я действительно хочу тебя понять».</w:t>
      </w:r>
    </w:p>
    <w:p w:rsidR="006206CB" w:rsidRPr="006206CB" w:rsidRDefault="006206CB" w:rsidP="00620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3165" w:rsidRPr="008B0E0D" w:rsidRDefault="00523165" w:rsidP="005231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Четыре основные причины самоубийства:</w:t>
      </w:r>
    </w:p>
    <w:p w:rsidR="00523165" w:rsidRPr="00523165" w:rsidRDefault="00523165" w:rsidP="00523165">
      <w:pPr>
        <w:numPr>
          <w:ilvl w:val="0"/>
          <w:numId w:val="7"/>
        </w:numPr>
        <w:tabs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яция (чувство, что тебя никто не понимает, тобой никто не интересуется);</w:t>
      </w:r>
    </w:p>
    <w:p w:rsidR="00523165" w:rsidRPr="00523165" w:rsidRDefault="00523165" w:rsidP="00523165">
      <w:pPr>
        <w:numPr>
          <w:ilvl w:val="0"/>
          <w:numId w:val="7"/>
        </w:numPr>
        <w:tabs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6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мощность (ощущение,  что ты не можешь контролировать жизнь, все зависит не от тебя);</w:t>
      </w:r>
    </w:p>
    <w:p w:rsidR="00523165" w:rsidRPr="00523165" w:rsidRDefault="00523165" w:rsidP="00523165">
      <w:pPr>
        <w:numPr>
          <w:ilvl w:val="0"/>
          <w:numId w:val="7"/>
        </w:numPr>
        <w:tabs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надежность (когда будущее не предвещает ничего хорошего);</w:t>
      </w:r>
    </w:p>
    <w:p w:rsidR="00523165" w:rsidRDefault="00523165" w:rsidP="00523165">
      <w:pPr>
        <w:numPr>
          <w:ilvl w:val="0"/>
          <w:numId w:val="7"/>
        </w:numPr>
        <w:tabs>
          <w:tab w:val="num" w:pos="330"/>
          <w:tab w:val="num" w:pos="55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6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обственной незначимости (уязвленное чувство собственного достоинства, низкая самооценка, переживание некомпетентности, стыд за себя).</w:t>
      </w:r>
    </w:p>
    <w:p w:rsidR="000B3199" w:rsidRPr="00523165" w:rsidRDefault="000B3199" w:rsidP="000B319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6CB" w:rsidRPr="008B0E0D" w:rsidRDefault="006206CB" w:rsidP="0062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B0E0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пасные ситуации, на которые надо обратить особое внимание</w:t>
      </w:r>
    </w:p>
    <w:p w:rsidR="006206CB" w:rsidRPr="006206CB" w:rsidRDefault="006206CB" w:rsidP="008B0431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жение сверстников, травля (в том числе в социальных сетях).</w:t>
      </w:r>
    </w:p>
    <w:p w:rsidR="006206CB" w:rsidRPr="006206CB" w:rsidRDefault="006206CB" w:rsidP="006206CB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ора или острый конфликт со значимыми взрослыми. </w:t>
      </w:r>
    </w:p>
    <w:p w:rsidR="006206CB" w:rsidRPr="006206CB" w:rsidRDefault="006206CB" w:rsidP="008B0431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частная любовь или разрыв романтических отношений.</w:t>
      </w:r>
    </w:p>
    <w:p w:rsidR="006206CB" w:rsidRPr="006206CB" w:rsidRDefault="006206CB" w:rsidP="008B0431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тяжелая жизненная ситуация (потеря близкого человека, резкое общественное отвержение, тяжелое заболевание).</w:t>
      </w:r>
    </w:p>
    <w:p w:rsidR="006206CB" w:rsidRPr="006206CB" w:rsidRDefault="006206CB" w:rsidP="008B0431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неудача на фоне высокой значимости и ценности социального успеха.</w:t>
      </w:r>
    </w:p>
    <w:p w:rsidR="006206CB" w:rsidRPr="006206CB" w:rsidRDefault="006206CB" w:rsidP="008B0431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е изменение социального окружения (например, в результате смены места жительства).</w:t>
      </w:r>
    </w:p>
    <w:p w:rsidR="006206CB" w:rsidRPr="006206CB" w:rsidRDefault="006206CB" w:rsidP="008B0431">
      <w:pPr>
        <w:numPr>
          <w:ilvl w:val="1"/>
          <w:numId w:val="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ая семейная ситуация (развод родителей, конфликты, ситуации насилия).</w:t>
      </w:r>
      <w:r w:rsidRPr="006206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6206CB" w:rsidRPr="006206CB" w:rsidRDefault="006206CB" w:rsidP="00620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06CB" w:rsidRPr="008B0E0D" w:rsidRDefault="006206CB" w:rsidP="006206C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31073" w:rsidRPr="008B0E0D" w:rsidRDefault="001A54BF" w:rsidP="00570A1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0E0D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, п</w:t>
      </w:r>
      <w:r w:rsidR="00570A1B" w:rsidRPr="008B0E0D">
        <w:rPr>
          <w:rFonts w:ascii="Times New Roman" w:hAnsi="Times New Roman" w:cs="Times New Roman"/>
          <w:b/>
          <w:color w:val="FF0000"/>
          <w:sz w:val="28"/>
          <w:szCs w:val="28"/>
        </w:rPr>
        <w:t>омните! Ваше внимательное отношение поможет предотвратить беду!</w:t>
      </w:r>
    </w:p>
    <w:sectPr w:rsidR="00D31073" w:rsidRPr="008B0E0D" w:rsidSect="0015575A">
      <w:pgSz w:w="16838" w:h="11906" w:orient="landscape"/>
      <w:pgMar w:top="568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20726EB6"/>
    <w:multiLevelType w:val="hybridMultilevel"/>
    <w:tmpl w:val="1906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0629E"/>
    <w:multiLevelType w:val="hybridMultilevel"/>
    <w:tmpl w:val="33D2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658F9"/>
    <w:multiLevelType w:val="multilevel"/>
    <w:tmpl w:val="0886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53331361"/>
    <w:multiLevelType w:val="hybridMultilevel"/>
    <w:tmpl w:val="ACE0B75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5C3073B7"/>
    <w:multiLevelType w:val="hybridMultilevel"/>
    <w:tmpl w:val="7E2C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1725AD"/>
    <w:multiLevelType w:val="hybridMultilevel"/>
    <w:tmpl w:val="CCCE9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D41"/>
    <w:rsid w:val="000262DF"/>
    <w:rsid w:val="00040EA8"/>
    <w:rsid w:val="000B3199"/>
    <w:rsid w:val="00131E4A"/>
    <w:rsid w:val="001A1D41"/>
    <w:rsid w:val="001A54BF"/>
    <w:rsid w:val="00447DD5"/>
    <w:rsid w:val="00523165"/>
    <w:rsid w:val="00566CF9"/>
    <w:rsid w:val="00570A1B"/>
    <w:rsid w:val="005C487A"/>
    <w:rsid w:val="006206CB"/>
    <w:rsid w:val="00652E51"/>
    <w:rsid w:val="00673A30"/>
    <w:rsid w:val="008B0431"/>
    <w:rsid w:val="008B0E0D"/>
    <w:rsid w:val="00D31073"/>
    <w:rsid w:val="00D856A5"/>
    <w:rsid w:val="00F0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D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7D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D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7D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A137-4924-4301-AFAE-5FAB4599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4</cp:revision>
  <dcterms:created xsi:type="dcterms:W3CDTF">2017-07-08T09:22:00Z</dcterms:created>
  <dcterms:modified xsi:type="dcterms:W3CDTF">2020-10-17T11:02:00Z</dcterms:modified>
</cp:coreProperties>
</file>